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ind w:hanging="0"/>
        <w:jc w:val="center"/>
        <w:rPr/>
      </w:pPr>
      <w:r>
        <w:rPr/>
        <w:t xml:space="preserve">Учреждение Образования  </w:t>
      </w:r>
    </w:p>
    <w:p>
      <w:pPr>
        <w:pStyle w:val="Normal"/>
        <w:ind w:hanging="0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ФОРМАТИКИ И РАДИОЭЛЕКТРОН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Кафедра электронных вычислительных средст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</w:t>
      </w:r>
      <w:r>
        <w:rPr/>
        <w:t>ые</w:t>
      </w:r>
      <w:r>
        <w:rPr/>
        <w:t xml:space="preserve"> работ</w:t>
      </w:r>
      <w:r>
        <w:rPr/>
        <w:t>ы</w:t>
      </w:r>
      <w:r>
        <w:rPr/>
        <w:t xml:space="preserve"> № </w:t>
      </w:r>
      <w:r>
        <w:rPr/>
        <w:t>5, 6</w:t>
      </w:r>
    </w:p>
    <w:p>
      <w:pPr>
        <w:pStyle w:val="Normal"/>
        <w:ind w:hanging="0"/>
        <w:jc w:val="center"/>
        <w:rPr/>
      </w:pPr>
      <w:r>
        <w:rPr/>
        <w:t>«</w:t>
      </w:r>
      <w:r>
        <w:rPr>
          <w:rFonts w:eastAsia="SimSun" w:cs="Times New Roman"/>
          <w:color w:val="auto"/>
          <w:kern w:val="0"/>
          <w:sz w:val="28"/>
          <w:szCs w:val="22"/>
          <w:lang w:val="ru-RU" w:eastAsia="zh-CN" w:bidi="ar-SA"/>
        </w:rPr>
        <w:t>П</w:t>
      </w:r>
      <w:r>
        <w:rPr/>
        <w:t xml:space="preserve">рограммирование </w:t>
      </w:r>
      <w:r>
        <w:rPr/>
        <w:t xml:space="preserve">и проверка </w:t>
      </w:r>
      <w:r>
        <w:rPr/>
        <w:t xml:space="preserve">базовой операции алгоритмов быстрого преобразования </w:t>
      </w:r>
      <w:r>
        <w:rPr>
          <w:rFonts w:eastAsia="SimSun" w:cs="Times New Roman"/>
          <w:color w:val="auto"/>
          <w:kern w:val="0"/>
          <w:sz w:val="28"/>
          <w:szCs w:val="22"/>
          <w:lang w:val="ru-RU" w:eastAsia="zh-CN" w:bidi="ar-SA"/>
        </w:rPr>
        <w:t>Ф</w:t>
      </w:r>
      <w:r>
        <w:rPr/>
        <w:t>урье»</w:t>
      </w:r>
    </w:p>
    <w:p>
      <w:pPr>
        <w:pStyle w:val="Normal"/>
        <w:ind w:hanging="0"/>
        <w:jc w:val="center"/>
        <w:rPr>
          <w:caps/>
          <w:szCs w:val="28"/>
        </w:rPr>
      </w:pPr>
      <w:r>
        <w:rPr>
          <w:szCs w:val="28"/>
        </w:rPr>
        <w:t>Вариант 1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Style w:val="af0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3"/>
        <w:gridCol w:w="3111"/>
      </w:tblGrid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Проверил: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Выполнил: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Шемаров А.И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ст. гр. 850701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zh-CN" w:bidi="ar-SA"/>
              </w:rPr>
              <w:t>Филипцов Д. А.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 2021</w:t>
      </w:r>
    </w:p>
    <w:p>
      <w:pPr>
        <w:pStyle w:val="1"/>
        <w:ind w:left="0" w:firstLine="709"/>
        <w:rPr/>
      </w:pPr>
      <w:r>
        <w:rPr/>
        <w:t xml:space="preserve"> </w:t>
      </w:r>
      <w:r>
        <w:rPr/>
        <w:t xml:space="preserve">Цель работы </w:t>
      </w:r>
    </w:p>
    <w:p>
      <w:pPr>
        <w:pStyle w:val="Normal"/>
        <w:rPr>
          <w:lang w:val="zh-CN"/>
        </w:rPr>
      </w:pPr>
      <w:r>
        <w:rPr>
          <w:sz w:val="28"/>
          <w:szCs w:val="28"/>
        </w:rPr>
        <w:t>Разработка программы БПФ для алгоритма с замещением данных и прореживанием по времени на ассемблере процессора TMS320VC5402 и её отладка на лабораторном макете TMS320VC5402 DSP Starter Kit (DSK).</w:t>
      </w:r>
    </w:p>
    <w:p>
      <w:pPr>
        <w:pStyle w:val="1"/>
        <w:ind w:left="0" w:firstLine="709"/>
        <w:rPr/>
      </w:pPr>
      <w:r>
        <w:rPr/>
        <w:t>Задание</w:t>
      </w:r>
    </w:p>
    <w:p>
      <w:pPr>
        <w:pStyle w:val="Normal"/>
        <w:rPr>
          <w:rFonts w:ascii="Times New Roman" w:hAnsi="Times New Roman" w:eastAsia="SimSun" w:cs="Times New Roman"/>
          <w:color w:val="000000"/>
          <w:kern w:val="0"/>
          <w:sz w:val="28"/>
          <w:szCs w:val="22"/>
          <w:lang w:val="ru-RU" w:eastAsia="zh-CN" w:bidi="ar-SA"/>
        </w:rPr>
      </w:pPr>
      <w:r>
        <w:rPr>
          <w:rFonts w:eastAsia="SimSun" w:cs="Times New Roman"/>
          <w:color w:val="000000"/>
          <w:kern w:val="0"/>
          <w:sz w:val="28"/>
          <w:szCs w:val="22"/>
          <w:lang w:val="ru-RU" w:eastAsia="zh-CN" w:bidi="ar-SA"/>
        </w:rPr>
        <w:t>Написать программу БПФ и проверить её на трёх тестовых сигналах: постоянная, дельта-импульс, синус заданной гармоники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Таблица 2.1 – Условие выполнения задания</w:t>
      </w:r>
    </w:p>
    <w:tbl>
      <w:tblPr>
        <w:tblW w:w="90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6"/>
        <w:gridCol w:w="744"/>
        <w:gridCol w:w="2544"/>
        <w:gridCol w:w="2892"/>
        <w:gridCol w:w="1535"/>
      </w:tblGrid>
      <w:tr>
        <w:trPr/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ип и параметры </w:t>
            </w: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  <w:t>БПФ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гарм.</w:t>
            </w:r>
          </w:p>
        </w:tc>
      </w:tr>
      <w:tr>
        <w:trPr/>
        <w:tc>
          <w:tcPr>
            <w:tcW w:w="1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b/>
                <w:b/>
                <w:color w:val="auto"/>
                <w:kern w:val="0"/>
                <w:sz w:val="28"/>
                <w:szCs w:val="22"/>
                <w:lang w:val="en-US" w:eastAsia="zh-CN" w:bidi="ar-SA"/>
              </w:rPr>
            </w:pP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en-US" w:eastAsia="zh-CN" w:bidi="ar-SA"/>
              </w:rPr>
              <w:t>N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b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  <w:t>Прореживание по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рядок вх. данных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/>
              <w:t>10</w:t>
            </w:r>
          </w:p>
        </w:tc>
      </w:tr>
      <w:tr>
        <w:trPr>
          <w:trHeight w:val="428" w:hRule="atLeast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  <w:t>25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  <w:t>частот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двоично-инверсный</w:t>
            </w:r>
          </w:p>
        </w:tc>
        <w:tc>
          <w:tcPr>
            <w:tcW w:w="1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Ход работы</w:t>
      </w:r>
    </w:p>
    <w:p>
      <w:pPr>
        <w:pStyle w:val="Normal"/>
        <w:rPr/>
      </w:pPr>
      <w:r>
        <w:rPr>
          <w:lang w:val="en-US"/>
        </w:rPr>
        <w:t>Assembler</w:t>
      </w:r>
      <w:r>
        <w:rPr/>
        <w:t>-код: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      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.mmregs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    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.def _c_int0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.tex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_c_int00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#Cn, D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MemSin, AR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MemCos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#N, AR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k, AR3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SXM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OVM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frc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func01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A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B,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ALL func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A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B,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#0, *AR1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7FFFh, *AR4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ALL func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INIT_0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sxm ; расширение знака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frct ; умножение дробных чисел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SBX OVM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PQR, AR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MemSin, AR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N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func3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2+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      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TL A, *AR1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ANZ func3, *AR4-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A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0, S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#32767, C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0, Sn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#32767, Cn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#N, AR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MemSin, AR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MemCos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0, *AR1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7FFFh, *AR4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0, AR3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ALL func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ALL func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RSBX OVM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cost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1, IE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 64, N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loop_Hell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A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XOR B,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K</w:t>
        <w:tab/>
        <w:t>;k = 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J        ;j = 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loop_Hell2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J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I</w:t>
        <w:tab/>
        <w:t>; I = J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 xml:space="preserve">STM #MemSin, AR2 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 xml:space="preserve">STM #MemCos, AR3 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#PQR, AR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#PQI, AR5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2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K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2</w:t>
        <w:tab/>
        <w:t>; указатель в массиве синусов на 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3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K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3</w:t>
        <w:tab/>
        <w:t>; указатель в массиве косинусов на 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1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I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1</w:t>
        <w:tab/>
        <w:t>; указатель в массиве PQR на 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5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I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5</w:t>
        <w:tab/>
        <w:t>; указатель в массиве PQI на 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BTRFLY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VDM N2, AR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1+0, 15, A ; A = 1/2 PR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*AR1-0, 15, A ; A = 1/2 (PR+QR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*AR1+0 ; PR = 1/2 new PR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UB *AR1, 16, a ; A = XR = 1/2 (PR-QR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 xml:space="preserve">STH a, *AR1 ; QR = a = XR  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R *AR5+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5-0, 15, a ; A = 1/2 Q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*AR5, 15, a ; A = 1/2 (PI+QI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*AR5+0 ; PI = 1/2 new P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UB *AR5, 16, a ; A = XI = 1/2 (PI-QI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 xml:space="preserve">STH a, *AR5 ; QI = a = XI   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1, T ; T = QR = 1/2 (PR-QR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 *AR3, a ; A = 1/2 (PR-QR)*cos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5, T ; T = QI = 1/2 (PI-QI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C *AR2, a ; A =1/2[(PR-QR)cos+(PI-QI)sin]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 *AR3, b ; B = 1/2 (PI-QI)*cos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*AR1, T ; T = QR = 1/2 (PR-QR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*AR1 ; QR = 1/2 new QR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S *AR2, b ; B =1/2[(PI-QI)cos-(PR-QR)sin]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b, *AR5 ; QI = 1/2 new Q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INIT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N2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FTA A, 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I, A</w:t>
        <w:tab/>
        <w:t>;I = I+2*N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PQR, AR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PQI, AR5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1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I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1</w:t>
        <w:tab/>
        <w:t>; указатель в массиве PQR на 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M AR5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I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M A,AR5</w:t>
        <w:tab/>
        <w:t>; указатель в массиве PQI на I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VDM I, AR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N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MPR GT, AR4</w:t>
        <w:tab/>
        <w:t>;I&lt;N? (yes: exit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C BTRFLY, TC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loop_hell3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IE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 K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K</w:t>
        <w:tab/>
        <w:t>; K = K + IE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ADDM #1, J</w:t>
        <w:tab/>
        <w:t>; J = J + 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VDM J, AR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VDM N2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MPR GT, AR4</w:t>
        <w:tab/>
        <w:t>;J &lt; N2? (yes: exit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C loop_Hell2, TC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loop_Hell4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IE,1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IE</w:t>
        <w:tab/>
        <w:t>; IE = IE*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N2,-1, A</w:t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L A, N2</w:t>
        <w:tab/>
        <w:t>; N2 = N2/2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M #N, AR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VDM IE, AR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CMPR GT, AR4</w:t>
        <w:tab/>
        <w:t>;IE &lt; N (yes: exit)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C loop_Hell,TC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 cos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func1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Sk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1,16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A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k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C S1,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k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1,16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A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Sk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B, S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S S1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Ck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ANZ func1, *AR3-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RE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func2: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Sn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k, 16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A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n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C Sk, B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B, *AR1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n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Ck, 16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PYA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LD Sn, 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B, Sn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MAS Sk, 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Cn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STH A, *AR4+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BANZ func2, *AR2-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NOP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RET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.align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k</w:t>
        <w:tab/>
        <w:t xml:space="preserve">.set 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ru-RU" w:eastAsia="en-US" w:bidi="ar-SA"/>
        </w:rPr>
        <w:t>10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-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MemSin</w:t>
        <w:tab/>
        <w:t>.set 1000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MemCos</w:t>
        <w:tab/>
        <w:t>.set 1500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N</w:t>
        <w:tab/>
        <w:t xml:space="preserve">     .set 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ru-RU" w:eastAsia="en-US" w:bidi="ar-SA"/>
        </w:rPr>
        <w:t>256</w:t>
      </w: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-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PQR  .set 2000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PQI</w:t>
        <w:tab/>
        <w:t>.set 2100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>.data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Cn</w:t>
        <w:tab/>
        <w:t>.word 7FFF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n</w:t>
        <w:tab/>
        <w:t>.word 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Ck</w:t>
        <w:tab/>
        <w:t>.word 7FFFh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k</w:t>
        <w:tab/>
        <w:t>.word 0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C1</w:t>
        <w:tab/>
        <w:t>.word 32728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1</w:t>
        <w:tab/>
        <w:t>.word 1608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IE</w:t>
        <w:tab/>
        <w:t>.word 1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N2</w:t>
        <w:tab/>
        <w:t>.word 64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K</w:t>
        <w:tab/>
        <w:t xml:space="preserve">.word 0 </w:t>
      </w:r>
    </w:p>
    <w:p>
      <w:pPr>
        <w:pStyle w:val="Normal"/>
        <w:bidi w:val="0"/>
        <w:ind w:left="0" w:right="0"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J     .word 0</w:t>
      </w:r>
    </w:p>
    <w:p>
      <w:pPr>
        <w:pStyle w:val="Normal"/>
        <w:bidi w:val="0"/>
        <w:ind w:left="0" w:right="0" w:hanging="0"/>
        <w:rPr/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I</w:t>
        <w:tab/>
        <w:t>.word 0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</w:rPr>
        <w:t>Выполнение</w:t>
      </w:r>
      <w:r>
        <w:rPr>
          <w:szCs w:val="28"/>
          <w:lang w:val="en-US"/>
        </w:rPr>
        <w:t>: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6006465" cy="12414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20" t="13375" r="855" b="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Рисунок 3.1 – 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Действительная часть синуса 10-ой гармоники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drawing>
          <wp:inline distT="0" distB="0" distL="0" distR="0">
            <wp:extent cx="6059805" cy="13068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71" t="11288" r="732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3.</w:t>
      </w:r>
      <w:r>
        <w:rPr>
          <w:szCs w:val="28"/>
        </w:rPr>
        <w:t>2</w:t>
      </w:r>
      <w:r>
        <w:rPr>
          <w:szCs w:val="28"/>
        </w:rPr>
        <w:t xml:space="preserve"> – 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Мнимая часть синуса 10-ой гармоник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drawing>
          <wp:inline distT="0" distB="0" distL="0" distR="0">
            <wp:extent cx="6062345" cy="126428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48" t="11413" r="810" b="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Рисунок 3.3 – Действительная часть постоянного сигнал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drawing>
          <wp:inline distT="0" distB="0" distL="0" distR="0">
            <wp:extent cx="6066155" cy="126492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20" t="12247" r="877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Рисунок 3.4 – Мнимая часть постоянного сигнал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drawing>
          <wp:inline distT="0" distB="0" distL="0" distR="0">
            <wp:extent cx="6031865" cy="123380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45" t="13425" r="81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Рисунок 3.5 – Действительная часть единичного импульс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drawing>
          <wp:inline distT="0" distB="0" distL="0" distR="0">
            <wp:extent cx="6043295" cy="129413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1" t="11492" r="994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Рисунок 3.6 – Мнимая часть единичного импульс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zh-CN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данной лабораторной работе была написана и проверена (на трех разных сигналах) программа БПФ на ассемблере процессора TMS320VC5402.</w:t>
      </w:r>
    </w:p>
    <w:sectPr>
      <w:footerReference w:type="default" r:id="rId8"/>
      <w:type w:val="nextPage"/>
      <w:pgSz w:w="12240" w:h="15840"/>
      <w:pgMar w:left="1701" w:right="850" w:header="0" w:top="1134" w:footer="30" w:bottom="426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sdt>
    <w:sdtPr>
      <w:docPartObj>
        <w:docPartGallery w:val="AutoText"/>
      </w:docPartObj>
      <w:id w:val="1508108256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SimSun" w:cs="Times New Roman"/>
      <w:color w:val="auto"/>
      <w:kern w:val="0"/>
      <w:sz w:val="28"/>
      <w:szCs w:val="22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numPr>
        <w:ilvl w:val="0"/>
        <w:numId w:val="1"/>
      </w:numPr>
      <w:spacing w:before="120" w:after="240"/>
      <w:ind w:left="0" w:firstLine="709"/>
      <w:contextualSpacing/>
      <w:jc w:val="left"/>
      <w:outlineLvl w:val="0"/>
    </w:pPr>
    <w:rPr>
      <w:rFonts w:eastAsia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numPr>
        <w:ilvl w:val="1"/>
        <w:numId w:val="1"/>
      </w:numPr>
      <w:spacing w:before="60" w:after="240"/>
      <w:ind w:left="0" w:firstLine="709"/>
      <w:contextualSpacing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numPr>
        <w:ilvl w:val="2"/>
        <w:numId w:val="1"/>
      </w:numPr>
      <w:spacing w:before="60" w:after="60"/>
      <w:contextualSpacing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contextualSpacing/>
      <w:outlineLvl w:val="3"/>
    </w:pPr>
    <w:rPr>
      <w:rFonts w:eastAsia="Times New Roman" w:cs="" w:cstheme="minorBid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Заголовок 1 Знак"/>
    <w:link w:val="1"/>
    <w:uiPriority w:val="9"/>
    <w:qFormat/>
    <w:rPr>
      <w:rFonts w:ascii="Times New Roman" w:hAnsi="Times New Roman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b/>
      <w:bCs/>
      <w:iCs/>
      <w:sz w:val="28"/>
      <w:szCs w:val="28"/>
      <w:lang w:eastAsia="zh-CN"/>
    </w:rPr>
  </w:style>
  <w:style w:type="character" w:styleId="31" w:customStyle="1">
    <w:name w:val="Заголовок 3 Знак"/>
    <w:link w:val="3"/>
    <w:uiPriority w:val="9"/>
    <w:qFormat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link w:val="4"/>
    <w:uiPriority w:val="9"/>
    <w:semiHidden/>
    <w:qFormat/>
    <w:rPr>
      <w:rFonts w:ascii="Times New Roman" w:hAnsi="Times New Roman" w:eastAsia="Times New Roman"/>
      <w:b/>
      <w:bCs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0" w:customStyle="1">
    <w:name w:val="Текст примечания Знак"/>
    <w:basedOn w:val="DefaultParagraphFont"/>
    <w:link w:val="a7"/>
    <w:uiPriority w:val="99"/>
    <w:semiHidden/>
    <w:qFormat/>
    <w:rPr>
      <w:rFonts w:ascii="Times New Roman" w:hAnsi="Times New Roman" w:cs="Times New Roman"/>
      <w:sz w:val="20"/>
      <w:szCs w:val="20"/>
      <w:lang w:val="ru-RU" w:eastAsia="zh-CN"/>
    </w:rPr>
  </w:style>
  <w:style w:type="character" w:styleId="Style11" w:customStyle="1">
    <w:name w:val="Тема примечания Знак"/>
    <w:basedOn w:val="Style10"/>
    <w:link w:val="a9"/>
    <w:uiPriority w:val="99"/>
    <w:semiHidden/>
    <w:qFormat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Pr>
      <w:rFonts w:ascii="Segoe UI" w:hAnsi="Segoe UI" w:cs="Segoe UI"/>
      <w:sz w:val="18"/>
      <w:szCs w:val="18"/>
      <w:lang w:val="ru-RU" w:eastAsia="zh-CN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Pr>
      <w:rFonts w:ascii="Times New Roman" w:hAnsi="Times New Roman" w:cs="Times New Roman"/>
      <w:sz w:val="28"/>
      <w:lang w:val="ru-RU" w:eastAsia="zh-CN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Pr>
      <w:rFonts w:ascii="Times New Roman" w:hAnsi="Times New Roman" w:cs="Times New Roman"/>
      <w:sz w:val="28"/>
      <w:lang w:val="ru-RU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  <w:ind w:hanging="0"/>
      <w:contextualSpacing/>
      <w:jc w:val="center"/>
    </w:pPr>
    <w:rPr>
      <w:iCs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e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3" w:customStyle="1">
    <w:name w:val="Введение_Заключение"/>
    <w:basedOn w:val="1"/>
    <w:qFormat/>
    <w:pPr>
      <w:numPr>
        <w:ilvl w:val="0"/>
        <w:numId w:val="0"/>
      </w:numPr>
      <w:ind w:left="432" w:firstLine="709"/>
    </w:pPr>
    <w:rPr>
      <w:bCs w:val="false"/>
      <w:caps/>
    </w:rPr>
  </w:style>
  <w:style w:type="paragraph" w:styleId="TableofFigures" w:customStyle="1">
    <w:name w:val="Table of Figures"/>
    <w:basedOn w:val="Normal"/>
    <w:qFormat/>
    <w:pPr>
      <w:spacing w:before="120" w:after="120"/>
      <w:ind w:hanging="0"/>
      <w:contextualSpacing/>
      <w:jc w:val="center"/>
    </w:pPr>
    <w:rPr>
      <w:sz w:val="24"/>
    </w:rPr>
  </w:style>
  <w:style w:type="paragraph" w:styleId="Style24" w:customStyle="1">
    <w:name w:val="титульный лист"/>
    <w:basedOn w:val="Normal"/>
    <w:qFormat/>
    <w:pPr>
      <w:spacing w:lineRule="auto" w:line="264"/>
      <w:jc w:val="center"/>
    </w:pPr>
    <w:rPr/>
  </w:style>
  <w:style w:type="paragraph" w:styleId="Style25" w:customStyle="1">
    <w:name w:val="[ ] Список Литературы"/>
    <w:basedOn w:val="Normal"/>
    <w:uiPriority w:val="3"/>
    <w:qFormat/>
    <w:pPr>
      <w:numPr>
        <w:ilvl w:val="0"/>
        <w:numId w:val="2"/>
      </w:numPr>
      <w:tabs>
        <w:tab w:val="clear" w:pos="720"/>
        <w:tab w:val="left" w:pos="567" w:leader="none"/>
      </w:tabs>
      <w:spacing w:lineRule="auto" w:line="288" w:before="0" w:after="120"/>
      <w:contextualSpacing/>
    </w:pPr>
    <w:rPr>
      <w:sz w:val="26"/>
    </w:rPr>
  </w:style>
  <w:style w:type="paragraph" w:styleId="NormalTable">
    <w:name w:val="Normal Table"/>
    <w:qFormat/>
    <w:pPr>
      <w:widowControl/>
      <w:bidi w:val="0"/>
      <w:spacing w:lineRule="auto" w:line="256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CE9BAD-E626-4D7B-88FB-A3FE53CE0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LibreOffice/7.1.6.2$Windows_X86_64 LibreOffice_project/0e133318fcee89abacd6a7d077e292f1145735c3</Application>
  <AppVersion>15.0000</AppVersion>
  <Pages>9</Pages>
  <Words>936</Words>
  <Characters>3506</Characters>
  <CharactersWithSpaces>4430</CharactersWithSpaces>
  <Paragraphs>301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7:50:00Z</dcterms:created>
  <dc:creator>Сергей Каленик</dc:creator>
  <dc:description/>
  <dc:language>ru-RU</dc:language>
  <cp:lastModifiedBy/>
  <cp:lastPrinted>2021-10-21T12:35:00Z</cp:lastPrinted>
  <dcterms:modified xsi:type="dcterms:W3CDTF">2022-01-04T06:40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